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 Torsdagen den 16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6 av Robert Halef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edad zon för de kristna folkgrupperna i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8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rre tydlighet om ryskt beteende i luftru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9 av Karin E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besök i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62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tt kalla Kina dikta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8 Upphävande av sparandedirektivet </w:t>
            </w:r>
            <w:r>
              <w:rPr>
                <w:i/>
                <w:iCs/>
                <w:rtl w:val="0"/>
              </w:rPr>
              <w:t>KOM(2015) 12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9 Meddelande om skatteflykt och skatteundandragande </w:t>
            </w:r>
            <w:r>
              <w:rPr>
                <w:i/>
                <w:iCs/>
                <w:rtl w:val="0"/>
              </w:rPr>
              <w:t>KOM(2015) 13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2 Riksrevisionens rapport om Arbetsförmedlingens arbete vid varsel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7 Riksrevisionens rapport om näringspolitikens effe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1 av Solveig Zander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litet i Arbetsförmedlingens integration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35 av Fredrik Christe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chningsanställn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82 av Christian Ho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chnings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5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igare dömdas möjlighet till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67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sel vid ABB i Västerå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68 av Eva Loh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sel vid Metsä Board i Hus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80 av Nina Lundströ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inder för ägarlä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7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områdesindelningen och dess negativa effekter för Syd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6 av Maria Weimer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ministisk utrikespolitik och regeringens exportsatsning i diktatu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3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lkbrytningen på norra Gotla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69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 tillväxt och förutsättningar för jobb på norra Go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6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ngagemang vid uppsägningar i Skån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65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bb i Mälardalen mot jobb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4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xportstrategi avseende Mellanöst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0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dels- och företagar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0 av Hans Lind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krati och mänskliga rättigheter i svensk handel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02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uta brister i kunskap om geriatrisk klinisk farmakolo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3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bildning av lä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0 av Barbro Westerho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usperspektiv på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61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bsläge på sjukhu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04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rna med begränsade resurser för våra akutsjuk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8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baksdirektivet och det svenska snu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5 av Désirée Pethrus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dometrio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9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ställande av att Socialstyrelsens riktlinjer efterlev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61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skolebehör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75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känd gymnasie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77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ornas bristande arbete mot kränkningar i skol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17</SAFIR_Sammantradesdatum_Doc>
    <SAFIR_SammantradeID xmlns="C07A1A6C-0B19-41D9-BDF8-F523BA3921EB">5c2c3db6-1fae-4597-8852-21be8318625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F059D-B4EF-4105-9873-D8B7A4B43F3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